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A9EC" w14:textId="77777777" w:rsidR="00FE054E" w:rsidRDefault="00FE054E" w:rsidP="00B347F0">
      <w:pPr>
        <w:jc w:val="center"/>
      </w:pPr>
      <w:bookmarkStart w:id="0" w:name="_Hlk201058913"/>
    </w:p>
    <w:p w14:paraId="04C57F0E" w14:textId="21184603" w:rsidR="00B347F0" w:rsidRPr="00CF7362" w:rsidRDefault="00B347F0" w:rsidP="00B347F0">
      <w:pPr>
        <w:jc w:val="center"/>
        <w:rPr>
          <w:szCs w:val="28"/>
        </w:rPr>
      </w:pPr>
      <w:r w:rsidRPr="00CF7362">
        <w:rPr>
          <w:sz w:val="32"/>
          <w:szCs w:val="32"/>
        </w:rPr>
        <w:t>TRƯỜNG ĐẠI HỌC TRÀ VINH</w:t>
      </w:r>
      <w:r w:rsidRPr="00CF7362">
        <w:rPr>
          <w:szCs w:val="28"/>
        </w:rPr>
        <w:t xml:space="preserve"> </w:t>
      </w:r>
    </w:p>
    <w:p w14:paraId="27A7E200" w14:textId="1B4339D4" w:rsidR="00B347F0" w:rsidRPr="00C66542" w:rsidRDefault="00B347F0" w:rsidP="00B34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KỸ THUẬT VÀ CÔNG NGHỆ</w:t>
      </w:r>
    </w:p>
    <w:p w14:paraId="6E95F064" w14:textId="7D0E3189" w:rsidR="00B347F0" w:rsidRPr="00C66542" w:rsidRDefault="00902E97" w:rsidP="00B347F0">
      <w:pPr>
        <w:rPr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AA449" wp14:editId="7689D47C">
                <wp:simplePos x="0" y="0"/>
                <wp:positionH relativeFrom="margin">
                  <wp:posOffset>2152015</wp:posOffset>
                </wp:positionH>
                <wp:positionV relativeFrom="paragraph">
                  <wp:posOffset>34925</wp:posOffset>
                </wp:positionV>
                <wp:extent cx="1695450" cy="6350"/>
                <wp:effectExtent l="0" t="0" r="19050" b="31750"/>
                <wp:wrapNone/>
                <wp:docPr id="1427539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C74D60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45pt,2.75pt" to="30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93416BB" w14:textId="77777777" w:rsidR="00B347F0" w:rsidRPr="00C66542" w:rsidRDefault="00B347F0" w:rsidP="00B347F0">
      <w:pPr>
        <w:ind w:firstLine="720"/>
        <w:jc w:val="center"/>
      </w:pPr>
    </w:p>
    <w:p w14:paraId="2E58B4B7" w14:textId="77777777" w:rsidR="00B347F0" w:rsidRPr="00C66542" w:rsidRDefault="00B347F0" w:rsidP="00B347F0">
      <w:pPr>
        <w:ind w:hanging="142"/>
        <w:rPr>
          <w:b/>
          <w:szCs w:val="28"/>
        </w:rPr>
      </w:pPr>
      <w:r w:rsidRPr="00C66542">
        <w:rPr>
          <w:noProof/>
        </w:rPr>
        <w:drawing>
          <wp:anchor distT="0" distB="0" distL="114300" distR="114300" simplePos="0" relativeHeight="251691008" behindDoc="0" locked="0" layoutInCell="1" allowOverlap="1" wp14:anchorId="0EFEAC2D" wp14:editId="4903B39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60000" cy="1260000"/>
            <wp:effectExtent l="0" t="0" r="0" b="0"/>
            <wp:wrapSquare wrapText="bothSides"/>
            <wp:docPr id="1412212089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2089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98D7A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1B552F41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2E02915A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338F0123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102B7495" w14:textId="77777777" w:rsidR="00B347F0" w:rsidRDefault="00B347F0" w:rsidP="00B347F0">
      <w:pPr>
        <w:ind w:firstLine="720"/>
        <w:rPr>
          <w:b/>
          <w:szCs w:val="28"/>
        </w:rPr>
      </w:pPr>
    </w:p>
    <w:p w14:paraId="6E243BF0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7F1C4EC9" w14:textId="77777777" w:rsidR="00B347F0" w:rsidRPr="00C66542" w:rsidRDefault="00B347F0" w:rsidP="00B347F0">
      <w:pPr>
        <w:ind w:firstLine="720"/>
        <w:rPr>
          <w:b/>
          <w:szCs w:val="28"/>
        </w:rPr>
      </w:pPr>
    </w:p>
    <w:p w14:paraId="7C0764BC" w14:textId="77777777" w:rsidR="00B347F0" w:rsidRPr="008358AF" w:rsidRDefault="00B347F0" w:rsidP="00B347F0">
      <w:pPr>
        <w:jc w:val="center"/>
        <w:rPr>
          <w:b/>
          <w:color w:val="EE0000"/>
          <w:szCs w:val="28"/>
        </w:rPr>
      </w:pPr>
      <w:r w:rsidRPr="008358AF">
        <w:rPr>
          <w:b/>
          <w:color w:val="EE0000"/>
          <w:szCs w:val="28"/>
        </w:rPr>
        <w:t>ISO 9001:2015</w:t>
      </w:r>
    </w:p>
    <w:p w14:paraId="42B079E8" w14:textId="77777777" w:rsidR="00B347F0" w:rsidRPr="00C66542" w:rsidRDefault="00B347F0" w:rsidP="00B347F0">
      <w:pPr>
        <w:ind w:firstLine="720"/>
        <w:jc w:val="center"/>
        <w:rPr>
          <w:b/>
          <w:sz w:val="32"/>
          <w:szCs w:val="32"/>
        </w:rPr>
      </w:pPr>
    </w:p>
    <w:p w14:paraId="07418BA2" w14:textId="77777777" w:rsidR="00B347F0" w:rsidRDefault="00B347F0" w:rsidP="00B347F0">
      <w:pPr>
        <w:rPr>
          <w:b/>
        </w:rPr>
      </w:pPr>
    </w:p>
    <w:p w14:paraId="78966ADD" w14:textId="0EC95ECF" w:rsidR="00B347F0" w:rsidRDefault="00B347F0" w:rsidP="00B347F0">
      <w:pPr>
        <w:jc w:val="center"/>
        <w:rPr>
          <w:b/>
          <w:sz w:val="32"/>
          <w:szCs w:val="32"/>
        </w:rPr>
      </w:pPr>
      <w:r w:rsidRPr="004B795C">
        <w:rPr>
          <w:b/>
          <w:sz w:val="32"/>
          <w:szCs w:val="32"/>
        </w:rPr>
        <w:t xml:space="preserve">PHẠM </w:t>
      </w:r>
      <w:r w:rsidR="00503688">
        <w:rPr>
          <w:b/>
          <w:sz w:val="32"/>
          <w:szCs w:val="32"/>
        </w:rPr>
        <w:t>QUANG DUY</w:t>
      </w:r>
    </w:p>
    <w:p w14:paraId="3D8E9626" w14:textId="77777777" w:rsidR="00B347F0" w:rsidRDefault="00B347F0" w:rsidP="00B347F0">
      <w:pPr>
        <w:jc w:val="center"/>
        <w:rPr>
          <w:b/>
          <w:sz w:val="32"/>
          <w:szCs w:val="32"/>
        </w:rPr>
      </w:pPr>
    </w:p>
    <w:p w14:paraId="2222FF02" w14:textId="77777777" w:rsidR="00B347F0" w:rsidRPr="00C66542" w:rsidRDefault="00B347F0" w:rsidP="00B347F0">
      <w:pPr>
        <w:rPr>
          <w:b/>
        </w:rPr>
      </w:pPr>
    </w:p>
    <w:p w14:paraId="227CFE6A" w14:textId="77777777" w:rsidR="00503688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ÌM HIỂU API VÀ XÂY DỰNG ỨNG DỤNG </w:t>
      </w:r>
    </w:p>
    <w:p w14:paraId="2661EEEE" w14:textId="77777777" w:rsidR="00503688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ÁN THIẾT BỊ CÔNG NGHỆ </w:t>
      </w:r>
    </w:p>
    <w:p w14:paraId="418233F3" w14:textId="22CCD05B" w:rsidR="00B347F0" w:rsidRPr="00A2036C" w:rsidRDefault="00503688" w:rsidP="00B347F0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ÊN THIẾT BỊ DI ĐỘNG</w:t>
      </w:r>
    </w:p>
    <w:p w14:paraId="3B0FD708" w14:textId="77777777" w:rsidR="00B347F0" w:rsidRPr="00C66542" w:rsidRDefault="00B347F0" w:rsidP="00B347F0">
      <w:pPr>
        <w:rPr>
          <w:b/>
        </w:rPr>
      </w:pPr>
    </w:p>
    <w:p w14:paraId="7D4DF20A" w14:textId="7226436E" w:rsidR="00B347F0" w:rsidRPr="00C66542" w:rsidRDefault="00B347F0" w:rsidP="00B347F0">
      <w:pPr>
        <w:rPr>
          <w:b/>
        </w:rPr>
      </w:pPr>
    </w:p>
    <w:p w14:paraId="1397F7F0" w14:textId="0930F100" w:rsidR="00B347F0" w:rsidRPr="00C66542" w:rsidRDefault="00B347F0" w:rsidP="00B347F0">
      <w:pPr>
        <w:rPr>
          <w:b/>
        </w:rPr>
      </w:pPr>
    </w:p>
    <w:p w14:paraId="480F75C6" w14:textId="77777777" w:rsidR="00B347F0" w:rsidRDefault="00B347F0" w:rsidP="00B347F0">
      <w:pPr>
        <w:jc w:val="center"/>
        <w:rPr>
          <w:b/>
        </w:rPr>
      </w:pPr>
    </w:p>
    <w:p w14:paraId="142600A1" w14:textId="77777777" w:rsidR="00B347F0" w:rsidRDefault="00B347F0" w:rsidP="00B347F0">
      <w:pPr>
        <w:jc w:val="center"/>
        <w:rPr>
          <w:b/>
        </w:rPr>
      </w:pPr>
    </w:p>
    <w:p w14:paraId="10F2CFD9" w14:textId="10A76C1E" w:rsidR="00B347F0" w:rsidRDefault="00AF5CC1" w:rsidP="00B347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ÓA LUẬN</w:t>
      </w:r>
      <w:r w:rsidR="00B347F0">
        <w:rPr>
          <w:b/>
          <w:sz w:val="32"/>
          <w:szCs w:val="32"/>
        </w:rPr>
        <w:t xml:space="preserve"> TỐT NGHIỆP </w:t>
      </w:r>
    </w:p>
    <w:p w14:paraId="4E1C6384" w14:textId="77777777" w:rsidR="00B347F0" w:rsidRPr="00C66542" w:rsidRDefault="00B347F0" w:rsidP="00B347F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ÀNH CÔNG NGHỆ THÔNG TIN</w:t>
      </w:r>
    </w:p>
    <w:p w14:paraId="322294D2" w14:textId="77777777" w:rsidR="00B347F0" w:rsidRPr="00C66542" w:rsidRDefault="00B347F0" w:rsidP="00B347F0">
      <w:pPr>
        <w:jc w:val="center"/>
        <w:rPr>
          <w:b/>
        </w:rPr>
      </w:pPr>
    </w:p>
    <w:p w14:paraId="73B41C45" w14:textId="77777777" w:rsidR="00B347F0" w:rsidRPr="00C66542" w:rsidRDefault="00B347F0" w:rsidP="00B347F0">
      <w:pPr>
        <w:rPr>
          <w:b/>
          <w:szCs w:val="28"/>
        </w:rPr>
      </w:pPr>
    </w:p>
    <w:p w14:paraId="5FAD770E" w14:textId="77777777" w:rsidR="00B347F0" w:rsidRPr="00C66542" w:rsidRDefault="00B347F0" w:rsidP="00B347F0">
      <w:pPr>
        <w:rPr>
          <w:b/>
          <w:szCs w:val="28"/>
        </w:rPr>
      </w:pPr>
    </w:p>
    <w:p w14:paraId="1CBD34D2" w14:textId="77777777" w:rsidR="00B347F0" w:rsidRDefault="00B347F0" w:rsidP="00B347F0">
      <w:pPr>
        <w:jc w:val="center"/>
        <w:rPr>
          <w:b/>
        </w:rPr>
      </w:pPr>
    </w:p>
    <w:p w14:paraId="21A022E0" w14:textId="77777777" w:rsidR="00B347F0" w:rsidRDefault="00B347F0" w:rsidP="00B347F0">
      <w:pPr>
        <w:jc w:val="center"/>
        <w:rPr>
          <w:b/>
        </w:rPr>
      </w:pPr>
    </w:p>
    <w:p w14:paraId="1766A2E6" w14:textId="77777777" w:rsidR="00B347F0" w:rsidRDefault="00B347F0" w:rsidP="00B347F0">
      <w:pPr>
        <w:jc w:val="center"/>
        <w:rPr>
          <w:b/>
        </w:rPr>
      </w:pPr>
    </w:p>
    <w:p w14:paraId="57841BE2" w14:textId="77777777" w:rsidR="00B347F0" w:rsidRDefault="00B347F0" w:rsidP="00B347F0">
      <w:pPr>
        <w:jc w:val="center"/>
        <w:rPr>
          <w:b/>
        </w:rPr>
      </w:pPr>
    </w:p>
    <w:p w14:paraId="022E8E23" w14:textId="77777777" w:rsidR="00B347F0" w:rsidRDefault="00B347F0" w:rsidP="00B347F0">
      <w:pPr>
        <w:jc w:val="center"/>
        <w:rPr>
          <w:b/>
        </w:rPr>
      </w:pPr>
    </w:p>
    <w:p w14:paraId="4F0F90CF" w14:textId="77777777" w:rsidR="00B347F0" w:rsidRDefault="00B347F0" w:rsidP="00B347F0">
      <w:pPr>
        <w:jc w:val="center"/>
        <w:rPr>
          <w:b/>
        </w:rPr>
      </w:pPr>
    </w:p>
    <w:p w14:paraId="2333229B" w14:textId="77777777" w:rsidR="00B347F0" w:rsidRDefault="00B347F0" w:rsidP="00B347F0">
      <w:pPr>
        <w:jc w:val="center"/>
        <w:rPr>
          <w:b/>
        </w:rPr>
      </w:pPr>
    </w:p>
    <w:p w14:paraId="4F3F2504" w14:textId="601D9E13" w:rsidR="00503688" w:rsidRDefault="00340FE9" w:rsidP="00B347F0">
      <w:pPr>
        <w:jc w:val="center"/>
        <w:rPr>
          <w:b/>
          <w:sz w:val="28"/>
          <w:szCs w:val="28"/>
        </w:rPr>
      </w:pPr>
      <w:r w:rsidRPr="00902E97">
        <w:rPr>
          <w:b/>
          <w:sz w:val="28"/>
          <w:szCs w:val="28"/>
        </w:rPr>
        <w:t>VĨNH</w:t>
      </w:r>
      <w:r w:rsidRPr="00902E97">
        <w:rPr>
          <w:b/>
          <w:sz w:val="28"/>
          <w:szCs w:val="28"/>
          <w:lang w:val="vi-VN"/>
        </w:rPr>
        <w:t xml:space="preserve"> LONG</w:t>
      </w:r>
      <w:r w:rsidR="00B347F0" w:rsidRPr="00902E97">
        <w:rPr>
          <w:b/>
          <w:sz w:val="28"/>
          <w:szCs w:val="28"/>
        </w:rPr>
        <w:t>, NĂM 202</w:t>
      </w:r>
      <w:bookmarkEnd w:id="0"/>
      <w:r w:rsidR="00B347F0" w:rsidRPr="00902E97">
        <w:rPr>
          <w:b/>
          <w:sz w:val="28"/>
          <w:szCs w:val="28"/>
        </w:rPr>
        <w:t>5</w:t>
      </w:r>
    </w:p>
    <w:p w14:paraId="6B462A6C" w14:textId="77777777" w:rsidR="00503688" w:rsidRDefault="00503688" w:rsidP="00B347F0">
      <w:pPr>
        <w:jc w:val="center"/>
        <w:rPr>
          <w:b/>
          <w:sz w:val="28"/>
          <w:szCs w:val="28"/>
        </w:rPr>
        <w:sectPr w:rsidR="00503688" w:rsidSect="00360DE0">
          <w:footerReference w:type="default" r:id="rId9"/>
          <w:pgSz w:w="11909" w:h="16834" w:code="9"/>
          <w:pgMar w:top="1140" w:right="964" w:bottom="1140" w:left="187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81"/>
        </w:sectPr>
      </w:pPr>
    </w:p>
    <w:p w14:paraId="06A2669C" w14:textId="77777777" w:rsidR="00FE054E" w:rsidRDefault="00FE054E" w:rsidP="00503688">
      <w:pPr>
        <w:jc w:val="center"/>
        <w:rPr>
          <w:b/>
          <w:sz w:val="32"/>
          <w:szCs w:val="32"/>
        </w:rPr>
      </w:pPr>
    </w:p>
    <w:p w14:paraId="54BE7280" w14:textId="265ADB79" w:rsidR="00503688" w:rsidRPr="00CF7362" w:rsidRDefault="00503688" w:rsidP="00503688">
      <w:pPr>
        <w:jc w:val="center"/>
        <w:rPr>
          <w:szCs w:val="28"/>
        </w:rPr>
      </w:pPr>
      <w:r w:rsidRPr="00CF7362">
        <w:rPr>
          <w:sz w:val="32"/>
          <w:szCs w:val="32"/>
        </w:rPr>
        <w:t>TRƯỜNG ĐẠI HỌC TRÀ VINH</w:t>
      </w:r>
      <w:r w:rsidRPr="00CF7362">
        <w:rPr>
          <w:szCs w:val="28"/>
        </w:rPr>
        <w:t xml:space="preserve"> </w:t>
      </w:r>
    </w:p>
    <w:p w14:paraId="293B7E8E" w14:textId="77777777" w:rsidR="00503688" w:rsidRPr="00C66542" w:rsidRDefault="00503688" w:rsidP="00503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KỸ THUẬT VÀ CÔNG NGHỆ</w:t>
      </w:r>
    </w:p>
    <w:p w14:paraId="6A72D032" w14:textId="77777777" w:rsidR="00503688" w:rsidRPr="00C66542" w:rsidRDefault="00503688" w:rsidP="00503688">
      <w:pPr>
        <w:rPr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E139E" wp14:editId="3D7381CB">
                <wp:simplePos x="0" y="0"/>
                <wp:positionH relativeFrom="margin">
                  <wp:posOffset>2152015</wp:posOffset>
                </wp:positionH>
                <wp:positionV relativeFrom="paragraph">
                  <wp:posOffset>34925</wp:posOffset>
                </wp:positionV>
                <wp:extent cx="1695450" cy="6350"/>
                <wp:effectExtent l="0" t="0" r="19050" b="31750"/>
                <wp:wrapNone/>
                <wp:docPr id="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FFD52" id="Straight Connector 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45pt,2.75pt" to="30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1A9FA5C" w14:textId="77777777" w:rsidR="00503688" w:rsidRPr="00C66542" w:rsidRDefault="00503688" w:rsidP="00503688">
      <w:pPr>
        <w:ind w:firstLine="720"/>
        <w:jc w:val="center"/>
      </w:pPr>
    </w:p>
    <w:p w14:paraId="00F6805B" w14:textId="438E8CD0" w:rsidR="00503688" w:rsidRPr="00C66542" w:rsidRDefault="00503688" w:rsidP="00503688">
      <w:pPr>
        <w:ind w:hanging="142"/>
        <w:rPr>
          <w:b/>
          <w:szCs w:val="28"/>
        </w:rPr>
      </w:pPr>
    </w:p>
    <w:p w14:paraId="0BA6C9E0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89B4D4D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8F1476C" w14:textId="77777777" w:rsidR="00503688" w:rsidRPr="00C66542" w:rsidRDefault="00503688" w:rsidP="00503688">
      <w:pPr>
        <w:ind w:firstLine="720"/>
        <w:rPr>
          <w:b/>
          <w:szCs w:val="28"/>
        </w:rPr>
      </w:pPr>
    </w:p>
    <w:p w14:paraId="13721899" w14:textId="650B337C" w:rsidR="00503688" w:rsidRPr="008358AF" w:rsidRDefault="00503688" w:rsidP="00503688">
      <w:pPr>
        <w:jc w:val="center"/>
        <w:rPr>
          <w:b/>
          <w:color w:val="EE0000"/>
          <w:szCs w:val="28"/>
        </w:rPr>
      </w:pPr>
    </w:p>
    <w:p w14:paraId="1B265E75" w14:textId="77777777" w:rsidR="00503688" w:rsidRPr="00C66542" w:rsidRDefault="00503688" w:rsidP="00503688">
      <w:pPr>
        <w:ind w:firstLine="720"/>
        <w:jc w:val="center"/>
        <w:rPr>
          <w:b/>
          <w:sz w:val="32"/>
          <w:szCs w:val="32"/>
        </w:rPr>
      </w:pPr>
    </w:p>
    <w:p w14:paraId="30AC8FA8" w14:textId="77777777" w:rsid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ÌM HIỂU API VÀ XÂY DỰNG ỨNG DỤNG </w:t>
      </w:r>
    </w:p>
    <w:p w14:paraId="670FFFDD" w14:textId="77777777" w:rsid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ÁN THIẾT BỊ CÔNG NGHỆ </w:t>
      </w:r>
    </w:p>
    <w:p w14:paraId="37AF54C8" w14:textId="731C3FED" w:rsidR="00503688" w:rsidRPr="00503688" w:rsidRDefault="00503688" w:rsidP="00503688">
      <w:pPr>
        <w:tabs>
          <w:tab w:val="right" w:leader="dot" w:pos="9356"/>
        </w:tabs>
        <w:spacing w:before="120" w:after="120"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ÊN THIẾT BỊ DI ĐỘNG</w:t>
      </w:r>
      <w:r>
        <w:rPr>
          <w:b/>
          <w:sz w:val="32"/>
          <w:szCs w:val="32"/>
        </w:rPr>
        <w:t xml:space="preserve"> </w:t>
      </w:r>
    </w:p>
    <w:p w14:paraId="5C543F7E" w14:textId="77777777" w:rsidR="00503688" w:rsidRDefault="00503688" w:rsidP="00503688">
      <w:pPr>
        <w:jc w:val="center"/>
        <w:rPr>
          <w:b/>
          <w:sz w:val="32"/>
          <w:szCs w:val="32"/>
        </w:rPr>
      </w:pPr>
    </w:p>
    <w:p w14:paraId="27149F83" w14:textId="77777777" w:rsidR="00503688" w:rsidRPr="00C66542" w:rsidRDefault="00503688" w:rsidP="00503688">
      <w:pPr>
        <w:rPr>
          <w:b/>
        </w:rPr>
      </w:pPr>
    </w:p>
    <w:p w14:paraId="7516BC9C" w14:textId="315BB201" w:rsidR="00503688" w:rsidRDefault="00503688" w:rsidP="00503688">
      <w:pPr>
        <w:jc w:val="center"/>
        <w:rPr>
          <w:b/>
        </w:rPr>
      </w:pPr>
    </w:p>
    <w:p w14:paraId="64E536C7" w14:textId="77777777" w:rsidR="00503688" w:rsidRDefault="00503688" w:rsidP="00503688">
      <w:pPr>
        <w:jc w:val="center"/>
        <w:rPr>
          <w:b/>
        </w:rPr>
      </w:pPr>
    </w:p>
    <w:p w14:paraId="044EA696" w14:textId="77777777" w:rsidR="00503688" w:rsidRDefault="00503688" w:rsidP="005036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ÓA LUẬN TỐT NGHIỆP </w:t>
      </w:r>
    </w:p>
    <w:p w14:paraId="585969FC" w14:textId="77777777" w:rsidR="00503688" w:rsidRPr="00C66542" w:rsidRDefault="00503688" w:rsidP="0050368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ÀNH CÔNG NGHỆ THÔNG TIN</w:t>
      </w:r>
    </w:p>
    <w:p w14:paraId="7943C9CD" w14:textId="77777777" w:rsidR="00503688" w:rsidRPr="00C66542" w:rsidRDefault="00503688" w:rsidP="00503688">
      <w:pPr>
        <w:jc w:val="center"/>
        <w:rPr>
          <w:b/>
        </w:rPr>
      </w:pPr>
    </w:p>
    <w:p w14:paraId="38A1B4D6" w14:textId="76E8BC33" w:rsidR="00503688" w:rsidRDefault="00503688" w:rsidP="00503688">
      <w:pPr>
        <w:rPr>
          <w:b/>
          <w:szCs w:val="28"/>
        </w:rPr>
      </w:pPr>
    </w:p>
    <w:p w14:paraId="5988F05B" w14:textId="74CFCCF1" w:rsidR="00503688" w:rsidRDefault="00503688" w:rsidP="00503688">
      <w:pPr>
        <w:rPr>
          <w:b/>
          <w:szCs w:val="28"/>
        </w:rPr>
      </w:pPr>
    </w:p>
    <w:p w14:paraId="62F63D6C" w14:textId="77777777" w:rsidR="00FE054E" w:rsidRDefault="00FE054E" w:rsidP="00503688">
      <w:pPr>
        <w:rPr>
          <w:b/>
          <w:szCs w:val="28"/>
        </w:rPr>
      </w:pPr>
    </w:p>
    <w:p w14:paraId="2EA336DB" w14:textId="788BB53E" w:rsidR="00503688" w:rsidRPr="00C66542" w:rsidRDefault="00503688" w:rsidP="00503688">
      <w:pPr>
        <w:rPr>
          <w:b/>
          <w:szCs w:val="28"/>
        </w:rPr>
      </w:pPr>
    </w:p>
    <w:p w14:paraId="4EB3AEDB" w14:textId="7C729D68" w:rsidR="00FF5A3C" w:rsidRPr="001448D4" w:rsidRDefault="00FF5A3C" w:rsidP="00FF5A3C">
      <w:pPr>
        <w:ind w:firstLine="567"/>
        <w:rPr>
          <w:sz w:val="28"/>
          <w:szCs w:val="28"/>
        </w:rPr>
      </w:pPr>
      <w:r w:rsidRPr="001448D4">
        <w:rPr>
          <w:sz w:val="28"/>
          <w:szCs w:val="28"/>
        </w:rPr>
        <w:t>Sinh viên</w:t>
      </w:r>
      <w:r>
        <w:rPr>
          <w:sz w:val="28"/>
          <w:szCs w:val="28"/>
        </w:rPr>
        <w:t>:</w:t>
      </w:r>
      <w:r w:rsidRPr="001448D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HẠM QUANG DUY</w:t>
      </w:r>
    </w:p>
    <w:p w14:paraId="5E47DC4D" w14:textId="77777777" w:rsidR="00FF5A3C" w:rsidRPr="001448D4" w:rsidRDefault="00FF5A3C" w:rsidP="00FF5A3C">
      <w:pPr>
        <w:ind w:firstLine="567"/>
        <w:rPr>
          <w:sz w:val="28"/>
          <w:szCs w:val="28"/>
        </w:rPr>
      </w:pPr>
      <w:r w:rsidRPr="001448D4">
        <w:rPr>
          <w:bCs/>
          <w:sz w:val="28"/>
          <w:szCs w:val="28"/>
        </w:rPr>
        <w:t xml:space="preserve">Lớp: </w:t>
      </w:r>
      <w:r w:rsidRPr="00B91E70">
        <w:rPr>
          <w:b/>
          <w:sz w:val="28"/>
          <w:szCs w:val="28"/>
        </w:rPr>
        <w:t>DA21TTC</w:t>
      </w:r>
    </w:p>
    <w:p w14:paraId="05DB6086" w14:textId="0170734C" w:rsidR="00FF5A3C" w:rsidRPr="001448D4" w:rsidRDefault="00FF5A3C" w:rsidP="00FF5A3C">
      <w:pPr>
        <w:ind w:firstLine="567"/>
        <w:rPr>
          <w:bCs/>
          <w:sz w:val="28"/>
          <w:szCs w:val="28"/>
        </w:rPr>
      </w:pPr>
      <w:r w:rsidRPr="001448D4">
        <w:rPr>
          <w:sz w:val="28"/>
          <w:szCs w:val="28"/>
        </w:rPr>
        <w:t>M</w:t>
      </w:r>
      <w:r>
        <w:rPr>
          <w:sz w:val="28"/>
          <w:szCs w:val="28"/>
        </w:rPr>
        <w:t>SSV</w:t>
      </w:r>
      <w:r w:rsidRPr="001448D4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117521001</w:t>
      </w:r>
    </w:p>
    <w:p w14:paraId="4C12B365" w14:textId="7E5CA620" w:rsidR="00FF5A3C" w:rsidRPr="00B91E70" w:rsidRDefault="00FF5A3C" w:rsidP="00FF5A3C">
      <w:pPr>
        <w:ind w:firstLine="567"/>
        <w:rPr>
          <w:bCs/>
          <w:szCs w:val="28"/>
        </w:rPr>
      </w:pPr>
      <w:r w:rsidRPr="001448D4">
        <w:rPr>
          <w:sz w:val="28"/>
          <w:szCs w:val="28"/>
        </w:rPr>
        <w:t>G</w:t>
      </w:r>
      <w:r>
        <w:rPr>
          <w:sz w:val="28"/>
          <w:szCs w:val="28"/>
        </w:rPr>
        <w:t>VHD</w:t>
      </w:r>
      <w:r w:rsidRPr="001448D4">
        <w:rPr>
          <w:sz w:val="28"/>
          <w:szCs w:val="28"/>
        </w:rPr>
        <w:t xml:space="preserve">: </w:t>
      </w:r>
      <w:r w:rsidRPr="00B91E70">
        <w:rPr>
          <w:b/>
          <w:sz w:val="28"/>
          <w:szCs w:val="28"/>
        </w:rPr>
        <w:t xml:space="preserve">ThS. </w:t>
      </w:r>
      <w:r>
        <w:rPr>
          <w:b/>
          <w:sz w:val="28"/>
          <w:szCs w:val="28"/>
        </w:rPr>
        <w:t>TRỊNH QUỐC VIỆT</w:t>
      </w:r>
      <w:bookmarkStart w:id="1" w:name="_GoBack"/>
      <w:bookmarkEnd w:id="1"/>
    </w:p>
    <w:p w14:paraId="467C437A" w14:textId="77777777" w:rsidR="00503688" w:rsidRDefault="00503688" w:rsidP="00503688">
      <w:pPr>
        <w:jc w:val="center"/>
        <w:rPr>
          <w:b/>
        </w:rPr>
      </w:pPr>
    </w:p>
    <w:p w14:paraId="283589F2" w14:textId="77777777" w:rsidR="00503688" w:rsidRDefault="00503688" w:rsidP="00503688">
      <w:pPr>
        <w:jc w:val="center"/>
        <w:rPr>
          <w:b/>
        </w:rPr>
      </w:pPr>
    </w:p>
    <w:p w14:paraId="28F9CE99" w14:textId="047904CF" w:rsidR="00503688" w:rsidRDefault="00503688" w:rsidP="00503688">
      <w:pPr>
        <w:jc w:val="center"/>
        <w:rPr>
          <w:b/>
        </w:rPr>
      </w:pPr>
    </w:p>
    <w:p w14:paraId="31BA27E1" w14:textId="4D98C2CC" w:rsidR="00FF5A3C" w:rsidRDefault="00FF5A3C" w:rsidP="00503688">
      <w:pPr>
        <w:jc w:val="center"/>
        <w:rPr>
          <w:b/>
        </w:rPr>
      </w:pPr>
    </w:p>
    <w:p w14:paraId="7875E0B3" w14:textId="77777777" w:rsidR="00FF5A3C" w:rsidRDefault="00FF5A3C" w:rsidP="00503688">
      <w:pPr>
        <w:jc w:val="center"/>
        <w:rPr>
          <w:b/>
        </w:rPr>
      </w:pPr>
    </w:p>
    <w:p w14:paraId="12779A94" w14:textId="77777777" w:rsidR="00503688" w:rsidRDefault="00503688" w:rsidP="00503688">
      <w:pPr>
        <w:jc w:val="center"/>
        <w:rPr>
          <w:b/>
        </w:rPr>
      </w:pPr>
    </w:p>
    <w:p w14:paraId="1171CED3" w14:textId="77777777" w:rsidR="00503688" w:rsidRDefault="00503688" w:rsidP="00503688">
      <w:pPr>
        <w:jc w:val="center"/>
        <w:rPr>
          <w:b/>
        </w:rPr>
      </w:pPr>
    </w:p>
    <w:p w14:paraId="410943BD" w14:textId="3EC7EC68" w:rsidR="00FE054E" w:rsidRDefault="00FE054E" w:rsidP="00503688">
      <w:pPr>
        <w:jc w:val="center"/>
        <w:rPr>
          <w:b/>
        </w:rPr>
      </w:pPr>
    </w:p>
    <w:p w14:paraId="180A388E" w14:textId="2BC553FB" w:rsidR="00503688" w:rsidRDefault="00503688" w:rsidP="00503688">
      <w:pPr>
        <w:jc w:val="center"/>
        <w:rPr>
          <w:b/>
          <w:sz w:val="28"/>
          <w:szCs w:val="28"/>
        </w:rPr>
      </w:pPr>
    </w:p>
    <w:p w14:paraId="5BF24FD9" w14:textId="257F19B7" w:rsidR="00503688" w:rsidRDefault="00503688" w:rsidP="00503688">
      <w:pPr>
        <w:jc w:val="center"/>
        <w:rPr>
          <w:b/>
          <w:sz w:val="28"/>
          <w:szCs w:val="28"/>
        </w:rPr>
      </w:pPr>
      <w:r w:rsidRPr="00902E97">
        <w:rPr>
          <w:b/>
          <w:sz w:val="28"/>
          <w:szCs w:val="28"/>
        </w:rPr>
        <w:t>VĨNH</w:t>
      </w:r>
      <w:r w:rsidRPr="00902E97">
        <w:rPr>
          <w:b/>
          <w:sz w:val="28"/>
          <w:szCs w:val="28"/>
          <w:lang w:val="vi-VN"/>
        </w:rPr>
        <w:t xml:space="preserve"> LONG</w:t>
      </w:r>
      <w:r w:rsidRPr="00902E97">
        <w:rPr>
          <w:b/>
          <w:sz w:val="28"/>
          <w:szCs w:val="28"/>
        </w:rPr>
        <w:t>, NĂM 2025</w:t>
      </w:r>
      <w:r>
        <w:rPr>
          <w:b/>
          <w:sz w:val="28"/>
          <w:szCs w:val="28"/>
        </w:rPr>
        <w:br w:type="page"/>
      </w:r>
    </w:p>
    <w:p w14:paraId="6043660B" w14:textId="77777777" w:rsidR="00503688" w:rsidRDefault="00503688" w:rsidP="00503688">
      <w:pPr>
        <w:jc w:val="center"/>
        <w:rPr>
          <w:b/>
          <w:sz w:val="28"/>
          <w:szCs w:val="28"/>
        </w:rPr>
        <w:sectPr w:rsidR="00503688" w:rsidSect="00360DE0">
          <w:footerReference w:type="default" r:id="rId10"/>
          <w:pgSz w:w="11909" w:h="16834" w:code="9"/>
          <w:pgMar w:top="1140" w:right="964" w:bottom="1140" w:left="187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81"/>
        </w:sectPr>
      </w:pPr>
    </w:p>
    <w:p w14:paraId="76706399" w14:textId="4A933AFE" w:rsidR="00905FAA" w:rsidRDefault="00905FAA" w:rsidP="00503688">
      <w:pPr>
        <w:tabs>
          <w:tab w:val="left" w:pos="5467"/>
        </w:tabs>
        <w:spacing w:after="200" w:line="360" w:lineRule="auto"/>
        <w:jc w:val="left"/>
      </w:pPr>
    </w:p>
    <w:sectPr w:rsidR="00905FAA" w:rsidSect="00CF04AF">
      <w:headerReference w:type="default" r:id="rId11"/>
      <w:footerReference w:type="default" r:id="rId12"/>
      <w:pgSz w:w="11909" w:h="16834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6F9E" w14:textId="77777777" w:rsidR="007C36EA" w:rsidRDefault="007C36EA" w:rsidP="00052BB9">
      <w:r>
        <w:separator/>
      </w:r>
    </w:p>
  </w:endnote>
  <w:endnote w:type="continuationSeparator" w:id="0">
    <w:p w14:paraId="5BA9CDB5" w14:textId="77777777" w:rsidR="007C36EA" w:rsidRDefault="007C36EA" w:rsidP="0005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25082" w14:textId="77777777" w:rsidR="00E71241" w:rsidRDefault="00E71241" w:rsidP="00E71241">
    <w:pPr>
      <w:pStyle w:val="Footer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CFB7" w14:textId="77777777" w:rsidR="00503688" w:rsidRDefault="00503688" w:rsidP="00E71241">
    <w:pPr>
      <w:pStyle w:val="Footer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E07B" w14:textId="26E047F8" w:rsidR="00C81821" w:rsidRDefault="00C818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7A9D9" w14:textId="77777777" w:rsidR="007C36EA" w:rsidRDefault="007C36EA" w:rsidP="00052BB9">
      <w:r>
        <w:separator/>
      </w:r>
    </w:p>
  </w:footnote>
  <w:footnote w:type="continuationSeparator" w:id="0">
    <w:p w14:paraId="0ABB99B1" w14:textId="77777777" w:rsidR="007C36EA" w:rsidRDefault="007C36EA" w:rsidP="0005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8764" w14:textId="40CEF4FC" w:rsidR="00C81821" w:rsidRPr="00752CCC" w:rsidRDefault="00C81821" w:rsidP="00B547F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872F5"/>
    <w:multiLevelType w:val="multilevel"/>
    <w:tmpl w:val="81E49A70"/>
    <w:lvl w:ilvl="0">
      <w:start w:val="1"/>
      <w:numFmt w:val="decimal"/>
      <w:pStyle w:val="Heading1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   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567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E4"/>
    <w:rsid w:val="00001D34"/>
    <w:rsid w:val="00002E35"/>
    <w:rsid w:val="00011E7E"/>
    <w:rsid w:val="00013CAD"/>
    <w:rsid w:val="00014108"/>
    <w:rsid w:val="00016115"/>
    <w:rsid w:val="00016DA6"/>
    <w:rsid w:val="00022EFF"/>
    <w:rsid w:val="00022FFD"/>
    <w:rsid w:val="000242EA"/>
    <w:rsid w:val="00024ECC"/>
    <w:rsid w:val="00026AB0"/>
    <w:rsid w:val="000279FD"/>
    <w:rsid w:val="00033EE1"/>
    <w:rsid w:val="00035245"/>
    <w:rsid w:val="00035853"/>
    <w:rsid w:val="00043DCD"/>
    <w:rsid w:val="000443FD"/>
    <w:rsid w:val="000505EE"/>
    <w:rsid w:val="00052BB9"/>
    <w:rsid w:val="000626C9"/>
    <w:rsid w:val="00062B33"/>
    <w:rsid w:val="00062BFE"/>
    <w:rsid w:val="0006397D"/>
    <w:rsid w:val="00071A7E"/>
    <w:rsid w:val="00073DA9"/>
    <w:rsid w:val="00080AFC"/>
    <w:rsid w:val="00082C51"/>
    <w:rsid w:val="00083AEB"/>
    <w:rsid w:val="00085D63"/>
    <w:rsid w:val="00086566"/>
    <w:rsid w:val="000955A6"/>
    <w:rsid w:val="00097690"/>
    <w:rsid w:val="000976BA"/>
    <w:rsid w:val="000A0B07"/>
    <w:rsid w:val="000A2F7F"/>
    <w:rsid w:val="000A34B1"/>
    <w:rsid w:val="000A47D9"/>
    <w:rsid w:val="000A5A88"/>
    <w:rsid w:val="000A7BF1"/>
    <w:rsid w:val="000B1267"/>
    <w:rsid w:val="000B5EA1"/>
    <w:rsid w:val="000C1A27"/>
    <w:rsid w:val="000C1F87"/>
    <w:rsid w:val="000C36CB"/>
    <w:rsid w:val="000C43D8"/>
    <w:rsid w:val="000C4CE5"/>
    <w:rsid w:val="000C6844"/>
    <w:rsid w:val="000D1AF0"/>
    <w:rsid w:val="000D3E4D"/>
    <w:rsid w:val="000D57CF"/>
    <w:rsid w:val="000D7297"/>
    <w:rsid w:val="001052F2"/>
    <w:rsid w:val="00116A4F"/>
    <w:rsid w:val="00123DD0"/>
    <w:rsid w:val="001328C7"/>
    <w:rsid w:val="00132C19"/>
    <w:rsid w:val="001335DA"/>
    <w:rsid w:val="0014112A"/>
    <w:rsid w:val="00142862"/>
    <w:rsid w:val="0014529A"/>
    <w:rsid w:val="00146DD3"/>
    <w:rsid w:val="0014735A"/>
    <w:rsid w:val="001506A2"/>
    <w:rsid w:val="00151F95"/>
    <w:rsid w:val="00152F30"/>
    <w:rsid w:val="00153378"/>
    <w:rsid w:val="00164033"/>
    <w:rsid w:val="00167A6D"/>
    <w:rsid w:val="001920D5"/>
    <w:rsid w:val="0019725F"/>
    <w:rsid w:val="001A5439"/>
    <w:rsid w:val="001B6C13"/>
    <w:rsid w:val="001B6E76"/>
    <w:rsid w:val="001C1CB7"/>
    <w:rsid w:val="001C49D5"/>
    <w:rsid w:val="001D06F5"/>
    <w:rsid w:val="001D39F0"/>
    <w:rsid w:val="001E30E8"/>
    <w:rsid w:val="001E57B6"/>
    <w:rsid w:val="001E61A6"/>
    <w:rsid w:val="001F0AFA"/>
    <w:rsid w:val="001F0D68"/>
    <w:rsid w:val="001F7942"/>
    <w:rsid w:val="0020067D"/>
    <w:rsid w:val="00201E74"/>
    <w:rsid w:val="00201F09"/>
    <w:rsid w:val="002027AB"/>
    <w:rsid w:val="00206676"/>
    <w:rsid w:val="00207D7C"/>
    <w:rsid w:val="00207F1B"/>
    <w:rsid w:val="00213D05"/>
    <w:rsid w:val="00222534"/>
    <w:rsid w:val="00224071"/>
    <w:rsid w:val="00225885"/>
    <w:rsid w:val="00230A06"/>
    <w:rsid w:val="00231EA7"/>
    <w:rsid w:val="00240C8E"/>
    <w:rsid w:val="00245219"/>
    <w:rsid w:val="00246850"/>
    <w:rsid w:val="00250CC4"/>
    <w:rsid w:val="00255432"/>
    <w:rsid w:val="00273193"/>
    <w:rsid w:val="00277960"/>
    <w:rsid w:val="00282163"/>
    <w:rsid w:val="00284121"/>
    <w:rsid w:val="00284F8F"/>
    <w:rsid w:val="0029053D"/>
    <w:rsid w:val="002938B5"/>
    <w:rsid w:val="002A1C98"/>
    <w:rsid w:val="002A3917"/>
    <w:rsid w:val="002B64AD"/>
    <w:rsid w:val="002C34DC"/>
    <w:rsid w:val="002D0F66"/>
    <w:rsid w:val="002D1331"/>
    <w:rsid w:val="002D24FE"/>
    <w:rsid w:val="002D48FD"/>
    <w:rsid w:val="002D66EC"/>
    <w:rsid w:val="002F03D3"/>
    <w:rsid w:val="002F36BF"/>
    <w:rsid w:val="002F5E2E"/>
    <w:rsid w:val="002F7F19"/>
    <w:rsid w:val="003024BB"/>
    <w:rsid w:val="003050A6"/>
    <w:rsid w:val="00305685"/>
    <w:rsid w:val="0031011B"/>
    <w:rsid w:val="00312B0D"/>
    <w:rsid w:val="00312E23"/>
    <w:rsid w:val="00316467"/>
    <w:rsid w:val="003244DF"/>
    <w:rsid w:val="00327061"/>
    <w:rsid w:val="00327930"/>
    <w:rsid w:val="00327ADA"/>
    <w:rsid w:val="0033299F"/>
    <w:rsid w:val="00333E2A"/>
    <w:rsid w:val="00334049"/>
    <w:rsid w:val="00340FE9"/>
    <w:rsid w:val="00345457"/>
    <w:rsid w:val="00353882"/>
    <w:rsid w:val="003539BF"/>
    <w:rsid w:val="00353D2A"/>
    <w:rsid w:val="00360031"/>
    <w:rsid w:val="00360DE0"/>
    <w:rsid w:val="00361019"/>
    <w:rsid w:val="00362D4D"/>
    <w:rsid w:val="00365434"/>
    <w:rsid w:val="0036644A"/>
    <w:rsid w:val="00366F83"/>
    <w:rsid w:val="0036770D"/>
    <w:rsid w:val="00372CEA"/>
    <w:rsid w:val="00374CC3"/>
    <w:rsid w:val="00377715"/>
    <w:rsid w:val="00380D55"/>
    <w:rsid w:val="00385E46"/>
    <w:rsid w:val="003A48B7"/>
    <w:rsid w:val="003B3676"/>
    <w:rsid w:val="003B57DD"/>
    <w:rsid w:val="003B61D2"/>
    <w:rsid w:val="003B73FE"/>
    <w:rsid w:val="003C0D03"/>
    <w:rsid w:val="003C3805"/>
    <w:rsid w:val="003C4485"/>
    <w:rsid w:val="003C4F4F"/>
    <w:rsid w:val="003C57DC"/>
    <w:rsid w:val="003C60C6"/>
    <w:rsid w:val="003C70EC"/>
    <w:rsid w:val="003D1113"/>
    <w:rsid w:val="003F56C5"/>
    <w:rsid w:val="003F5889"/>
    <w:rsid w:val="003F59E3"/>
    <w:rsid w:val="003F5F47"/>
    <w:rsid w:val="00402E89"/>
    <w:rsid w:val="00404F60"/>
    <w:rsid w:val="004224B4"/>
    <w:rsid w:val="00435B4E"/>
    <w:rsid w:val="00440E11"/>
    <w:rsid w:val="00442271"/>
    <w:rsid w:val="00442AB3"/>
    <w:rsid w:val="00442E39"/>
    <w:rsid w:val="00443B30"/>
    <w:rsid w:val="00444D4C"/>
    <w:rsid w:val="00447193"/>
    <w:rsid w:val="00451F86"/>
    <w:rsid w:val="00460A84"/>
    <w:rsid w:val="0046141F"/>
    <w:rsid w:val="004721BF"/>
    <w:rsid w:val="00473A6C"/>
    <w:rsid w:val="0047583E"/>
    <w:rsid w:val="00476471"/>
    <w:rsid w:val="004771B7"/>
    <w:rsid w:val="0047729C"/>
    <w:rsid w:val="00480526"/>
    <w:rsid w:val="00481041"/>
    <w:rsid w:val="004830E2"/>
    <w:rsid w:val="00483169"/>
    <w:rsid w:val="00485772"/>
    <w:rsid w:val="00492E75"/>
    <w:rsid w:val="004A05BA"/>
    <w:rsid w:val="004A5E00"/>
    <w:rsid w:val="004B12E2"/>
    <w:rsid w:val="004C14A7"/>
    <w:rsid w:val="004C194C"/>
    <w:rsid w:val="004C36C6"/>
    <w:rsid w:val="004D0A0A"/>
    <w:rsid w:val="004D16DF"/>
    <w:rsid w:val="004D31E1"/>
    <w:rsid w:val="004D4AFC"/>
    <w:rsid w:val="004D515B"/>
    <w:rsid w:val="004D7478"/>
    <w:rsid w:val="004E74EC"/>
    <w:rsid w:val="004F3567"/>
    <w:rsid w:val="004F506E"/>
    <w:rsid w:val="004F6CE6"/>
    <w:rsid w:val="004F7229"/>
    <w:rsid w:val="00501A00"/>
    <w:rsid w:val="005020C5"/>
    <w:rsid w:val="005022C3"/>
    <w:rsid w:val="0050305C"/>
    <w:rsid w:val="00503688"/>
    <w:rsid w:val="00505D12"/>
    <w:rsid w:val="005068C5"/>
    <w:rsid w:val="00512CE2"/>
    <w:rsid w:val="00513DAC"/>
    <w:rsid w:val="00516134"/>
    <w:rsid w:val="0052021E"/>
    <w:rsid w:val="00525A52"/>
    <w:rsid w:val="00526DFB"/>
    <w:rsid w:val="00536C34"/>
    <w:rsid w:val="005378F4"/>
    <w:rsid w:val="0054067A"/>
    <w:rsid w:val="00541218"/>
    <w:rsid w:val="00546729"/>
    <w:rsid w:val="005512F5"/>
    <w:rsid w:val="00552C68"/>
    <w:rsid w:val="00554C1E"/>
    <w:rsid w:val="0055777A"/>
    <w:rsid w:val="0056436A"/>
    <w:rsid w:val="00564521"/>
    <w:rsid w:val="00564A9A"/>
    <w:rsid w:val="005670C1"/>
    <w:rsid w:val="00572F64"/>
    <w:rsid w:val="0057342A"/>
    <w:rsid w:val="00576EC5"/>
    <w:rsid w:val="005803D5"/>
    <w:rsid w:val="005816EB"/>
    <w:rsid w:val="00581B3A"/>
    <w:rsid w:val="00582383"/>
    <w:rsid w:val="005846CC"/>
    <w:rsid w:val="00592024"/>
    <w:rsid w:val="005929FD"/>
    <w:rsid w:val="00595492"/>
    <w:rsid w:val="005967EF"/>
    <w:rsid w:val="00596E4E"/>
    <w:rsid w:val="005A2D96"/>
    <w:rsid w:val="005A4555"/>
    <w:rsid w:val="005A4C77"/>
    <w:rsid w:val="005A54C0"/>
    <w:rsid w:val="005A5E4D"/>
    <w:rsid w:val="005A68C5"/>
    <w:rsid w:val="005B072D"/>
    <w:rsid w:val="005B1DD9"/>
    <w:rsid w:val="005B33EF"/>
    <w:rsid w:val="005B3986"/>
    <w:rsid w:val="005B6263"/>
    <w:rsid w:val="005B6645"/>
    <w:rsid w:val="005B7855"/>
    <w:rsid w:val="005C2138"/>
    <w:rsid w:val="005C2B43"/>
    <w:rsid w:val="005C34BB"/>
    <w:rsid w:val="005C4672"/>
    <w:rsid w:val="005C61EF"/>
    <w:rsid w:val="005D16EA"/>
    <w:rsid w:val="005D4A0B"/>
    <w:rsid w:val="005D60AC"/>
    <w:rsid w:val="005D70D6"/>
    <w:rsid w:val="005E0E8B"/>
    <w:rsid w:val="005F171C"/>
    <w:rsid w:val="005F1FE0"/>
    <w:rsid w:val="0060138B"/>
    <w:rsid w:val="006018C4"/>
    <w:rsid w:val="00604A07"/>
    <w:rsid w:val="00604B4D"/>
    <w:rsid w:val="00606F47"/>
    <w:rsid w:val="00610B6E"/>
    <w:rsid w:val="006129F4"/>
    <w:rsid w:val="006130DA"/>
    <w:rsid w:val="0062105B"/>
    <w:rsid w:val="00621484"/>
    <w:rsid w:val="006214DF"/>
    <w:rsid w:val="006259A3"/>
    <w:rsid w:val="00627435"/>
    <w:rsid w:val="00630934"/>
    <w:rsid w:val="006317EA"/>
    <w:rsid w:val="006430C9"/>
    <w:rsid w:val="0065105B"/>
    <w:rsid w:val="00651289"/>
    <w:rsid w:val="006545EC"/>
    <w:rsid w:val="00655E5F"/>
    <w:rsid w:val="006603EB"/>
    <w:rsid w:val="0066199B"/>
    <w:rsid w:val="00662B2B"/>
    <w:rsid w:val="006636D7"/>
    <w:rsid w:val="0067507F"/>
    <w:rsid w:val="006756C8"/>
    <w:rsid w:val="006766D8"/>
    <w:rsid w:val="00677EEA"/>
    <w:rsid w:val="00686694"/>
    <w:rsid w:val="0068709B"/>
    <w:rsid w:val="00687DD9"/>
    <w:rsid w:val="00697511"/>
    <w:rsid w:val="006A01E2"/>
    <w:rsid w:val="006A2756"/>
    <w:rsid w:val="006A29B0"/>
    <w:rsid w:val="006A3BAB"/>
    <w:rsid w:val="006A6761"/>
    <w:rsid w:val="006B5597"/>
    <w:rsid w:val="006C06C3"/>
    <w:rsid w:val="006C2B51"/>
    <w:rsid w:val="006D453E"/>
    <w:rsid w:val="006D7B9E"/>
    <w:rsid w:val="006E061F"/>
    <w:rsid w:val="006E1835"/>
    <w:rsid w:val="006E209B"/>
    <w:rsid w:val="006E3533"/>
    <w:rsid w:val="006E36F8"/>
    <w:rsid w:val="006E3781"/>
    <w:rsid w:val="006E47AE"/>
    <w:rsid w:val="006E5447"/>
    <w:rsid w:val="006E70D7"/>
    <w:rsid w:val="006E7E80"/>
    <w:rsid w:val="006F482A"/>
    <w:rsid w:val="006F4EDE"/>
    <w:rsid w:val="007008FB"/>
    <w:rsid w:val="007016ED"/>
    <w:rsid w:val="00701B3F"/>
    <w:rsid w:val="0070745E"/>
    <w:rsid w:val="007103BE"/>
    <w:rsid w:val="00714C41"/>
    <w:rsid w:val="0071554F"/>
    <w:rsid w:val="007274F6"/>
    <w:rsid w:val="007359F7"/>
    <w:rsid w:val="00737550"/>
    <w:rsid w:val="007412B7"/>
    <w:rsid w:val="0075215A"/>
    <w:rsid w:val="00752CCC"/>
    <w:rsid w:val="00754220"/>
    <w:rsid w:val="00757C2B"/>
    <w:rsid w:val="007636E6"/>
    <w:rsid w:val="00782658"/>
    <w:rsid w:val="00782C15"/>
    <w:rsid w:val="00782C3E"/>
    <w:rsid w:val="00787220"/>
    <w:rsid w:val="007872BC"/>
    <w:rsid w:val="007957BE"/>
    <w:rsid w:val="00796619"/>
    <w:rsid w:val="007A3B81"/>
    <w:rsid w:val="007B0C7A"/>
    <w:rsid w:val="007B109E"/>
    <w:rsid w:val="007B3C13"/>
    <w:rsid w:val="007B43EB"/>
    <w:rsid w:val="007C36EA"/>
    <w:rsid w:val="007C55E8"/>
    <w:rsid w:val="007C564C"/>
    <w:rsid w:val="007C65A0"/>
    <w:rsid w:val="007C6E41"/>
    <w:rsid w:val="007C75C3"/>
    <w:rsid w:val="007D3864"/>
    <w:rsid w:val="007E4D6F"/>
    <w:rsid w:val="007E5333"/>
    <w:rsid w:val="007E6B21"/>
    <w:rsid w:val="007F03BF"/>
    <w:rsid w:val="007F1925"/>
    <w:rsid w:val="007F23D3"/>
    <w:rsid w:val="007F5A2D"/>
    <w:rsid w:val="0080192F"/>
    <w:rsid w:val="00802409"/>
    <w:rsid w:val="008043B8"/>
    <w:rsid w:val="008055A4"/>
    <w:rsid w:val="008066DB"/>
    <w:rsid w:val="00810618"/>
    <w:rsid w:val="008158C8"/>
    <w:rsid w:val="008162E8"/>
    <w:rsid w:val="0081714F"/>
    <w:rsid w:val="008205CA"/>
    <w:rsid w:val="00820A73"/>
    <w:rsid w:val="00820B2A"/>
    <w:rsid w:val="008230C0"/>
    <w:rsid w:val="008235A9"/>
    <w:rsid w:val="008264F5"/>
    <w:rsid w:val="00834305"/>
    <w:rsid w:val="00835B77"/>
    <w:rsid w:val="00836F02"/>
    <w:rsid w:val="00840B76"/>
    <w:rsid w:val="008436EB"/>
    <w:rsid w:val="00847FE4"/>
    <w:rsid w:val="0085255A"/>
    <w:rsid w:val="00855EA6"/>
    <w:rsid w:val="00856D0C"/>
    <w:rsid w:val="0085764F"/>
    <w:rsid w:val="00871798"/>
    <w:rsid w:val="00873C58"/>
    <w:rsid w:val="00875B10"/>
    <w:rsid w:val="00881376"/>
    <w:rsid w:val="00886088"/>
    <w:rsid w:val="0088749A"/>
    <w:rsid w:val="00891511"/>
    <w:rsid w:val="0089271E"/>
    <w:rsid w:val="00895150"/>
    <w:rsid w:val="008A094F"/>
    <w:rsid w:val="008A40D0"/>
    <w:rsid w:val="008C0E3F"/>
    <w:rsid w:val="008C3D1A"/>
    <w:rsid w:val="008C48B3"/>
    <w:rsid w:val="008C7143"/>
    <w:rsid w:val="008C7D19"/>
    <w:rsid w:val="008D7ED4"/>
    <w:rsid w:val="008E3211"/>
    <w:rsid w:val="008E3A94"/>
    <w:rsid w:val="008E44CC"/>
    <w:rsid w:val="008E528A"/>
    <w:rsid w:val="008F795F"/>
    <w:rsid w:val="0090254E"/>
    <w:rsid w:val="009029B7"/>
    <w:rsid w:val="00902E97"/>
    <w:rsid w:val="00903BBF"/>
    <w:rsid w:val="00905FAA"/>
    <w:rsid w:val="00911FBA"/>
    <w:rsid w:val="009147A7"/>
    <w:rsid w:val="00920176"/>
    <w:rsid w:val="00924FF6"/>
    <w:rsid w:val="0092631F"/>
    <w:rsid w:val="00934176"/>
    <w:rsid w:val="009366A6"/>
    <w:rsid w:val="00940245"/>
    <w:rsid w:val="009403ED"/>
    <w:rsid w:val="00940C58"/>
    <w:rsid w:val="00944859"/>
    <w:rsid w:val="00952203"/>
    <w:rsid w:val="00960FFA"/>
    <w:rsid w:val="00961C9B"/>
    <w:rsid w:val="009630BB"/>
    <w:rsid w:val="00963D09"/>
    <w:rsid w:val="00970E1B"/>
    <w:rsid w:val="0097286F"/>
    <w:rsid w:val="00982671"/>
    <w:rsid w:val="0098440B"/>
    <w:rsid w:val="0098709F"/>
    <w:rsid w:val="0099054F"/>
    <w:rsid w:val="00990724"/>
    <w:rsid w:val="00990C84"/>
    <w:rsid w:val="00991710"/>
    <w:rsid w:val="00993084"/>
    <w:rsid w:val="0099401A"/>
    <w:rsid w:val="00997EA8"/>
    <w:rsid w:val="009A0E56"/>
    <w:rsid w:val="009A3A08"/>
    <w:rsid w:val="009B0224"/>
    <w:rsid w:val="009B0747"/>
    <w:rsid w:val="009B087F"/>
    <w:rsid w:val="009B0FE9"/>
    <w:rsid w:val="009B2BCB"/>
    <w:rsid w:val="009B2C17"/>
    <w:rsid w:val="009B7507"/>
    <w:rsid w:val="009C208C"/>
    <w:rsid w:val="009C6BFC"/>
    <w:rsid w:val="009C7B04"/>
    <w:rsid w:val="009D4587"/>
    <w:rsid w:val="009E286E"/>
    <w:rsid w:val="009F1687"/>
    <w:rsid w:val="00A122F0"/>
    <w:rsid w:val="00A166E6"/>
    <w:rsid w:val="00A16DF6"/>
    <w:rsid w:val="00A2036C"/>
    <w:rsid w:val="00A21938"/>
    <w:rsid w:val="00A223C4"/>
    <w:rsid w:val="00A223E8"/>
    <w:rsid w:val="00A2359B"/>
    <w:rsid w:val="00A24FB9"/>
    <w:rsid w:val="00A26F78"/>
    <w:rsid w:val="00A45C57"/>
    <w:rsid w:val="00A50C7A"/>
    <w:rsid w:val="00A61251"/>
    <w:rsid w:val="00A637E5"/>
    <w:rsid w:val="00A655F5"/>
    <w:rsid w:val="00A70209"/>
    <w:rsid w:val="00A71930"/>
    <w:rsid w:val="00A7480B"/>
    <w:rsid w:val="00A778DF"/>
    <w:rsid w:val="00A810D4"/>
    <w:rsid w:val="00A831E3"/>
    <w:rsid w:val="00A83559"/>
    <w:rsid w:val="00A86354"/>
    <w:rsid w:val="00A94EE4"/>
    <w:rsid w:val="00AA216C"/>
    <w:rsid w:val="00AA25E7"/>
    <w:rsid w:val="00AA4F45"/>
    <w:rsid w:val="00AA5A8B"/>
    <w:rsid w:val="00AB460A"/>
    <w:rsid w:val="00AB7FEF"/>
    <w:rsid w:val="00AC0CC7"/>
    <w:rsid w:val="00AC495D"/>
    <w:rsid w:val="00AC7BEB"/>
    <w:rsid w:val="00AD61C9"/>
    <w:rsid w:val="00AE594C"/>
    <w:rsid w:val="00AE5BD8"/>
    <w:rsid w:val="00AE77DC"/>
    <w:rsid w:val="00AE7D5D"/>
    <w:rsid w:val="00AF0456"/>
    <w:rsid w:val="00AF0E18"/>
    <w:rsid w:val="00AF1BB2"/>
    <w:rsid w:val="00AF349C"/>
    <w:rsid w:val="00AF5CC1"/>
    <w:rsid w:val="00B02C1F"/>
    <w:rsid w:val="00B06198"/>
    <w:rsid w:val="00B229D9"/>
    <w:rsid w:val="00B26D4D"/>
    <w:rsid w:val="00B27D62"/>
    <w:rsid w:val="00B32109"/>
    <w:rsid w:val="00B345E2"/>
    <w:rsid w:val="00B347F0"/>
    <w:rsid w:val="00B412F6"/>
    <w:rsid w:val="00B42337"/>
    <w:rsid w:val="00B45377"/>
    <w:rsid w:val="00B4735D"/>
    <w:rsid w:val="00B547F9"/>
    <w:rsid w:val="00B61D43"/>
    <w:rsid w:val="00B6223A"/>
    <w:rsid w:val="00B63B38"/>
    <w:rsid w:val="00B65558"/>
    <w:rsid w:val="00B71893"/>
    <w:rsid w:val="00B7417F"/>
    <w:rsid w:val="00B75FED"/>
    <w:rsid w:val="00B77923"/>
    <w:rsid w:val="00B83DC5"/>
    <w:rsid w:val="00B858E2"/>
    <w:rsid w:val="00B900AA"/>
    <w:rsid w:val="00B934F5"/>
    <w:rsid w:val="00B93C54"/>
    <w:rsid w:val="00B962FC"/>
    <w:rsid w:val="00B97E1C"/>
    <w:rsid w:val="00BA4721"/>
    <w:rsid w:val="00BA5B35"/>
    <w:rsid w:val="00BB1518"/>
    <w:rsid w:val="00BB3913"/>
    <w:rsid w:val="00BB7FC5"/>
    <w:rsid w:val="00BC1F53"/>
    <w:rsid w:val="00BC313D"/>
    <w:rsid w:val="00BC6C61"/>
    <w:rsid w:val="00BD3B91"/>
    <w:rsid w:val="00BD680F"/>
    <w:rsid w:val="00BD7C34"/>
    <w:rsid w:val="00BF46A7"/>
    <w:rsid w:val="00C03653"/>
    <w:rsid w:val="00C056E0"/>
    <w:rsid w:val="00C12F6A"/>
    <w:rsid w:val="00C1476A"/>
    <w:rsid w:val="00C20C38"/>
    <w:rsid w:val="00C21B81"/>
    <w:rsid w:val="00C21DEE"/>
    <w:rsid w:val="00C21EBB"/>
    <w:rsid w:val="00C26EFB"/>
    <w:rsid w:val="00C40054"/>
    <w:rsid w:val="00C4388E"/>
    <w:rsid w:val="00C4482C"/>
    <w:rsid w:val="00C4499C"/>
    <w:rsid w:val="00C46CF6"/>
    <w:rsid w:val="00C52C9F"/>
    <w:rsid w:val="00C555E9"/>
    <w:rsid w:val="00C557C6"/>
    <w:rsid w:val="00C562E9"/>
    <w:rsid w:val="00C579E2"/>
    <w:rsid w:val="00C60C85"/>
    <w:rsid w:val="00C6484F"/>
    <w:rsid w:val="00C708D0"/>
    <w:rsid w:val="00C7243F"/>
    <w:rsid w:val="00C72C89"/>
    <w:rsid w:val="00C74759"/>
    <w:rsid w:val="00C81821"/>
    <w:rsid w:val="00C833C5"/>
    <w:rsid w:val="00C84279"/>
    <w:rsid w:val="00C86865"/>
    <w:rsid w:val="00C965BF"/>
    <w:rsid w:val="00CB0494"/>
    <w:rsid w:val="00CC0525"/>
    <w:rsid w:val="00CC508D"/>
    <w:rsid w:val="00CC6313"/>
    <w:rsid w:val="00CC68EF"/>
    <w:rsid w:val="00CC6E34"/>
    <w:rsid w:val="00CD39D9"/>
    <w:rsid w:val="00CD5C36"/>
    <w:rsid w:val="00CD5EF7"/>
    <w:rsid w:val="00CE7A39"/>
    <w:rsid w:val="00CF04AF"/>
    <w:rsid w:val="00CF1FB0"/>
    <w:rsid w:val="00CF2027"/>
    <w:rsid w:val="00CF3573"/>
    <w:rsid w:val="00CF4022"/>
    <w:rsid w:val="00CF6D6E"/>
    <w:rsid w:val="00CF7362"/>
    <w:rsid w:val="00D02278"/>
    <w:rsid w:val="00D14372"/>
    <w:rsid w:val="00D17D0F"/>
    <w:rsid w:val="00D24057"/>
    <w:rsid w:val="00D2545D"/>
    <w:rsid w:val="00D37749"/>
    <w:rsid w:val="00D4535E"/>
    <w:rsid w:val="00D47160"/>
    <w:rsid w:val="00D47335"/>
    <w:rsid w:val="00D53741"/>
    <w:rsid w:val="00D57934"/>
    <w:rsid w:val="00D57DA7"/>
    <w:rsid w:val="00D66D82"/>
    <w:rsid w:val="00D70412"/>
    <w:rsid w:val="00D717DC"/>
    <w:rsid w:val="00D7773A"/>
    <w:rsid w:val="00D813C2"/>
    <w:rsid w:val="00D8494C"/>
    <w:rsid w:val="00D85258"/>
    <w:rsid w:val="00D86F0F"/>
    <w:rsid w:val="00D90075"/>
    <w:rsid w:val="00D947C8"/>
    <w:rsid w:val="00DA264E"/>
    <w:rsid w:val="00DA3635"/>
    <w:rsid w:val="00DA6F42"/>
    <w:rsid w:val="00DB2A81"/>
    <w:rsid w:val="00DB62EE"/>
    <w:rsid w:val="00DC0BBC"/>
    <w:rsid w:val="00DC0F43"/>
    <w:rsid w:val="00DC45AD"/>
    <w:rsid w:val="00DD6B16"/>
    <w:rsid w:val="00DD6DB3"/>
    <w:rsid w:val="00DE21FC"/>
    <w:rsid w:val="00DE4876"/>
    <w:rsid w:val="00DF20A0"/>
    <w:rsid w:val="00DF7445"/>
    <w:rsid w:val="00E01FEA"/>
    <w:rsid w:val="00E024B5"/>
    <w:rsid w:val="00E04086"/>
    <w:rsid w:val="00E05F1D"/>
    <w:rsid w:val="00E123F0"/>
    <w:rsid w:val="00E207E0"/>
    <w:rsid w:val="00E23AEC"/>
    <w:rsid w:val="00E30108"/>
    <w:rsid w:val="00E4193D"/>
    <w:rsid w:val="00E4560F"/>
    <w:rsid w:val="00E46E22"/>
    <w:rsid w:val="00E514B0"/>
    <w:rsid w:val="00E53BEA"/>
    <w:rsid w:val="00E567EC"/>
    <w:rsid w:val="00E61187"/>
    <w:rsid w:val="00E625CD"/>
    <w:rsid w:val="00E64FD4"/>
    <w:rsid w:val="00E679A9"/>
    <w:rsid w:val="00E67B93"/>
    <w:rsid w:val="00E71241"/>
    <w:rsid w:val="00E7248C"/>
    <w:rsid w:val="00E73701"/>
    <w:rsid w:val="00E75FDF"/>
    <w:rsid w:val="00E773D1"/>
    <w:rsid w:val="00E81084"/>
    <w:rsid w:val="00E90645"/>
    <w:rsid w:val="00E9207A"/>
    <w:rsid w:val="00E9444C"/>
    <w:rsid w:val="00EA0467"/>
    <w:rsid w:val="00EA11E3"/>
    <w:rsid w:val="00EA20DF"/>
    <w:rsid w:val="00EA57BE"/>
    <w:rsid w:val="00EB6044"/>
    <w:rsid w:val="00EC20C2"/>
    <w:rsid w:val="00EC4CDA"/>
    <w:rsid w:val="00ED0E5A"/>
    <w:rsid w:val="00ED1A7E"/>
    <w:rsid w:val="00ED45E1"/>
    <w:rsid w:val="00ED69AD"/>
    <w:rsid w:val="00ED6A29"/>
    <w:rsid w:val="00ED6A83"/>
    <w:rsid w:val="00ED72DF"/>
    <w:rsid w:val="00ED7FC5"/>
    <w:rsid w:val="00EE1439"/>
    <w:rsid w:val="00EE1A06"/>
    <w:rsid w:val="00EE2E5B"/>
    <w:rsid w:val="00EE602A"/>
    <w:rsid w:val="00EE6DB0"/>
    <w:rsid w:val="00EE6F60"/>
    <w:rsid w:val="00EE76DA"/>
    <w:rsid w:val="00EE79AC"/>
    <w:rsid w:val="00F05AA8"/>
    <w:rsid w:val="00F10C3E"/>
    <w:rsid w:val="00F114A7"/>
    <w:rsid w:val="00F13400"/>
    <w:rsid w:val="00F137F7"/>
    <w:rsid w:val="00F25021"/>
    <w:rsid w:val="00F30C52"/>
    <w:rsid w:val="00F312C0"/>
    <w:rsid w:val="00F33BB2"/>
    <w:rsid w:val="00F33F87"/>
    <w:rsid w:val="00F343DB"/>
    <w:rsid w:val="00F35B71"/>
    <w:rsid w:val="00F40590"/>
    <w:rsid w:val="00F455B7"/>
    <w:rsid w:val="00F506D8"/>
    <w:rsid w:val="00F52B32"/>
    <w:rsid w:val="00F54B21"/>
    <w:rsid w:val="00F56774"/>
    <w:rsid w:val="00F56FB1"/>
    <w:rsid w:val="00F57B24"/>
    <w:rsid w:val="00F61C1C"/>
    <w:rsid w:val="00F62A48"/>
    <w:rsid w:val="00F642E4"/>
    <w:rsid w:val="00F71DAD"/>
    <w:rsid w:val="00F75464"/>
    <w:rsid w:val="00F814ED"/>
    <w:rsid w:val="00F81DC6"/>
    <w:rsid w:val="00F82488"/>
    <w:rsid w:val="00F83519"/>
    <w:rsid w:val="00F83B61"/>
    <w:rsid w:val="00F84742"/>
    <w:rsid w:val="00F85F65"/>
    <w:rsid w:val="00F978C5"/>
    <w:rsid w:val="00FA4BD8"/>
    <w:rsid w:val="00FA6B90"/>
    <w:rsid w:val="00FA708A"/>
    <w:rsid w:val="00FB54D3"/>
    <w:rsid w:val="00FB5B21"/>
    <w:rsid w:val="00FD2FBD"/>
    <w:rsid w:val="00FD5412"/>
    <w:rsid w:val="00FD58CC"/>
    <w:rsid w:val="00FD6B72"/>
    <w:rsid w:val="00FD705E"/>
    <w:rsid w:val="00FE054E"/>
    <w:rsid w:val="00FE6118"/>
    <w:rsid w:val="00FE6FDC"/>
    <w:rsid w:val="00FF094F"/>
    <w:rsid w:val="00FF2825"/>
    <w:rsid w:val="00FF5A3C"/>
    <w:rsid w:val="00FF69A6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E0B5"/>
  <w15:chartTrackingRefBased/>
  <w15:docId w15:val="{3A2CEABB-26D9-4731-9A92-64EF614E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88"/>
    <w:pPr>
      <w:spacing w:after="0" w:line="240" w:lineRule="auto"/>
      <w:jc w:val="both"/>
    </w:pPr>
    <w:rPr>
      <w:rFonts w:eastAsia="SimSun"/>
      <w:color w:val="auto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672"/>
    <w:pPr>
      <w:keepNext/>
      <w:keepLines/>
      <w:numPr>
        <w:numId w:val="1"/>
      </w:numPr>
      <w:tabs>
        <w:tab w:val="left" w:pos="0"/>
      </w:tabs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CD"/>
    <w:pPr>
      <w:keepNext/>
      <w:keepLines/>
      <w:numPr>
        <w:ilvl w:val="1"/>
        <w:numId w:val="1"/>
      </w:numPr>
      <w:tabs>
        <w:tab w:val="left" w:pos="567"/>
      </w:tabs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8F4"/>
    <w:pPr>
      <w:keepNext/>
      <w:keepLines/>
      <w:numPr>
        <w:ilvl w:val="2"/>
        <w:numId w:val="1"/>
      </w:numPr>
      <w:tabs>
        <w:tab w:val="right" w:pos="567"/>
      </w:tabs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E4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E4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E4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E4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E4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E4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672"/>
    <w:rPr>
      <w:rFonts w:eastAsiaTheme="majorEastAsia" w:cstheme="majorBidi"/>
      <w:b/>
      <w:color w:val="auto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3DCD"/>
    <w:rPr>
      <w:rFonts w:eastAsiaTheme="majorEastAsia" w:cstheme="majorBidi"/>
      <w:b/>
      <w:color w:val="000000" w:themeColor="text1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78F4"/>
    <w:rPr>
      <w:rFonts w:eastAsiaTheme="majorEastAsia" w:cstheme="majorBidi"/>
      <w:b/>
      <w:color w:val="auto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E4"/>
    <w:rPr>
      <w:rFonts w:asciiTheme="minorHAnsi" w:eastAsiaTheme="majorEastAsia" w:hAnsiTheme="minorHAnsi" w:cstheme="majorBidi"/>
      <w:i/>
      <w:iCs/>
      <w:color w:val="0F4761" w:themeColor="accent1" w:themeShade="BF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E4"/>
    <w:rPr>
      <w:rFonts w:asciiTheme="minorHAnsi" w:eastAsiaTheme="majorEastAsia" w:hAnsiTheme="minorHAnsi" w:cstheme="majorBidi"/>
      <w:color w:val="0F4761" w:themeColor="accent1" w:themeShade="BF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E4"/>
    <w:rPr>
      <w:rFonts w:asciiTheme="minorHAnsi" w:eastAsiaTheme="majorEastAsia" w:hAnsiTheme="minorHAnsi" w:cstheme="majorBidi"/>
      <w:i/>
      <w:iCs/>
      <w:color w:val="595959" w:themeColor="text1" w:themeTint="A6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E4"/>
    <w:rPr>
      <w:rFonts w:asciiTheme="minorHAnsi" w:eastAsiaTheme="majorEastAsia" w:hAnsiTheme="minorHAnsi" w:cstheme="majorBidi"/>
      <w:color w:val="595959" w:themeColor="text1" w:themeTint="A6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E4"/>
    <w:rPr>
      <w:rFonts w:asciiTheme="minorHAnsi" w:eastAsiaTheme="majorEastAsia" w:hAnsiTheme="minorHAnsi" w:cstheme="majorBidi"/>
      <w:i/>
      <w:iCs/>
      <w:color w:val="272727" w:themeColor="text1" w:themeTint="D8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E4"/>
    <w:rPr>
      <w:rFonts w:asciiTheme="minorHAnsi" w:eastAsiaTheme="majorEastAsia" w:hAnsiTheme="minorHAnsi" w:cstheme="majorBidi"/>
      <w:color w:val="272727" w:themeColor="text1" w:themeTint="D8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47F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E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E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F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47F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E4"/>
    <w:rPr>
      <w:i/>
      <w:iCs/>
      <w:color w:val="404040" w:themeColor="text1" w:themeTint="BF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47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E4"/>
    <w:rPr>
      <w:i/>
      <w:iCs/>
      <w:color w:val="0F4761" w:themeColor="accent1" w:themeShade="BF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47F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2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B9"/>
    <w:rPr>
      <w:rFonts w:ascii=".VnTime" w:eastAsia="SimSun" w:hAnsi=".VnTime"/>
      <w:color w:val="auto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B9"/>
    <w:rPr>
      <w:rFonts w:ascii=".VnTime" w:eastAsia="SimSun" w:hAnsi=".VnTime"/>
      <w:color w:val="auto"/>
      <w:sz w:val="28"/>
      <w:szCs w:val="24"/>
      <w14:ligatures w14:val="none"/>
    </w:rPr>
  </w:style>
  <w:style w:type="character" w:styleId="Hyperlink">
    <w:name w:val="Hyperlink"/>
    <w:uiPriority w:val="99"/>
    <w:unhideWhenUsed/>
    <w:rsid w:val="00062BFE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77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7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7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7773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C21DEE"/>
    <w:pPr>
      <w:spacing w:after="200" w:line="360" w:lineRule="auto"/>
      <w:jc w:val="center"/>
    </w:pPr>
    <w:rPr>
      <w:b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58E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B4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F7942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7942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7942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7942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7942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7942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CC68EF"/>
    <w:rPr>
      <w:sz w:val="24"/>
    </w:rPr>
  </w:style>
  <w:style w:type="table" w:styleId="TableGrid">
    <w:name w:val="Table Grid"/>
    <w:basedOn w:val="TableNormal"/>
    <w:rsid w:val="00F83B61"/>
    <w:pPr>
      <w:spacing w:after="0" w:line="240" w:lineRule="auto"/>
    </w:pPr>
    <w:rPr>
      <w:color w:val="auto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0015-9980-4EAE-A506-E95EF33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Phạm</dc:creator>
  <cp:keywords/>
  <dc:description/>
  <cp:lastModifiedBy>Administrator</cp:lastModifiedBy>
  <cp:revision>4</cp:revision>
  <cp:lastPrinted>2025-06-16T16:50:00Z</cp:lastPrinted>
  <dcterms:created xsi:type="dcterms:W3CDTF">2025-07-23T05:07:00Z</dcterms:created>
  <dcterms:modified xsi:type="dcterms:W3CDTF">2025-07-23T08:00:00Z</dcterms:modified>
</cp:coreProperties>
</file>